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8E6C" w14:textId="03637EA1" w:rsidR="00C26B21" w:rsidRDefault="00C26B21" w:rsidP="00CC4C52">
      <w:pPr>
        <w:ind w:right="103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br/>
      </w:r>
    </w:p>
    <w:p w14:paraId="54B93B13" w14:textId="086EAA10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</w:p>
    <w:p w14:paraId="611C3D9D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7AE83060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965091" w:rsidRDefault="00965091" w:rsidP="00CC4C52">
      <w:pPr>
        <w:spacing w:after="160" w:line="259" w:lineRule="auto"/>
        <w:ind w:right="1030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965091" w:rsidRDefault="00965091" w:rsidP="00CC4C52">
      <w:pPr>
        <w:autoSpaceDE w:val="0"/>
        <w:autoSpaceDN w:val="0"/>
        <w:adjustRightInd w:val="0"/>
        <w:spacing w:line="480" w:lineRule="auto"/>
        <w:ind w:right="103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965091" w:rsidRDefault="00965091" w:rsidP="00CC4C52">
      <w:pPr>
        <w:pStyle w:val="TableContents"/>
        <w:ind w:left="3540" w:right="463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D738B70" w14:textId="11F2397C" w:rsidR="00965091" w:rsidRPr="00417FDD" w:rsidRDefault="00965091" w:rsidP="00417FDD">
      <w:pPr>
        <w:rPr>
          <w:rFonts w:ascii="Arial" w:hAnsi="Arial" w:cs="Arial"/>
          <w:sz w:val="18"/>
          <w:szCs w:val="18"/>
        </w:rPr>
      </w:pPr>
    </w:p>
    <w:sectPr w:rsidR="00965091" w:rsidRPr="00417FDD" w:rsidSect="0041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C9A4" w14:textId="77777777" w:rsidR="004B5E23" w:rsidRDefault="004B5E23">
      <w:r>
        <w:separator/>
      </w:r>
    </w:p>
  </w:endnote>
  <w:endnote w:type="continuationSeparator" w:id="0">
    <w:p w14:paraId="08ECE531" w14:textId="77777777" w:rsidR="004B5E23" w:rsidRDefault="004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0BDC" w14:textId="77777777" w:rsidR="00417FDD" w:rsidRDefault="00417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6E06" w14:textId="77777777" w:rsidR="00417FDD" w:rsidRDefault="00417F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F5C0" w14:textId="77777777" w:rsidR="00417FDD" w:rsidRDefault="00417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F3AD" w14:textId="77777777" w:rsidR="004B5E23" w:rsidRDefault="004B5E23">
      <w:r>
        <w:separator/>
      </w:r>
    </w:p>
  </w:footnote>
  <w:footnote w:type="continuationSeparator" w:id="0">
    <w:p w14:paraId="792F4BEA" w14:textId="77777777" w:rsidR="004B5E23" w:rsidRDefault="004B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1B3D" w14:textId="77777777" w:rsidR="00417FDD" w:rsidRDefault="00417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1294" w14:textId="586CBF29" w:rsidR="00417FDD" w:rsidRDefault="00417FDD">
    <w:pPr>
      <w:pStyle w:val="Nagwek"/>
    </w:pPr>
    <w:r>
      <w:rPr>
        <w:noProof/>
      </w:rPr>
      <w:drawing>
        <wp:inline distT="0" distB="0" distL="0" distR="0" wp14:anchorId="5EEE5DC3" wp14:editId="798FE1D2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2CE7" w14:textId="77777777" w:rsidR="00417FDD" w:rsidRDefault="00417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17FDD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5E23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C52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A14-A8E1-42BD-A63E-D409A2C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7</cp:revision>
  <cp:lastPrinted>2020-01-17T09:28:00Z</cp:lastPrinted>
  <dcterms:created xsi:type="dcterms:W3CDTF">2020-12-21T16:05:00Z</dcterms:created>
  <dcterms:modified xsi:type="dcterms:W3CDTF">2020-12-21T16:59:00Z</dcterms:modified>
  <cp:category/>
</cp:coreProperties>
</file>